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C7B96" w14:textId="77777777" w:rsidR="004874CE" w:rsidRDefault="004874CE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F3E1FBB" w14:textId="77777777" w:rsidR="004874CE" w:rsidRPr="00890094" w:rsidRDefault="004874CE" w:rsidP="00DA449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475B1A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5D5414AF" w14:textId="77777777" w:rsidR="00463EF9" w:rsidRDefault="00E15D90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zór Umowy</w:t>
      </w:r>
    </w:p>
    <w:p w14:paraId="389B1FFE" w14:textId="77777777" w:rsidR="0017489C" w:rsidRDefault="0017489C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pl-PL"/>
        </w:rPr>
      </w:pPr>
    </w:p>
    <w:p w14:paraId="7DAA6FE9" w14:textId="37464B0C" w:rsidR="00A71B2F" w:rsidRPr="00001917" w:rsidRDefault="00463EF9" w:rsidP="008D307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01917">
        <w:rPr>
          <w:rFonts w:ascii="Times New Roman" w:eastAsia="Times New Roman" w:hAnsi="Times New Roman"/>
          <w:sz w:val="24"/>
          <w:szCs w:val="24"/>
          <w:lang w:eastAsia="pl-PL"/>
        </w:rPr>
        <w:t xml:space="preserve">zawarta w dniu </w:t>
      </w:r>
      <w:r w:rsidR="00D3256F" w:rsidRPr="00001917">
        <w:rPr>
          <w:rFonts w:ascii="Times New Roman" w:eastAsia="Times New Roman" w:hAnsi="Times New Roman"/>
          <w:sz w:val="24"/>
          <w:szCs w:val="24"/>
          <w:lang w:eastAsia="pl-PL"/>
        </w:rPr>
        <w:t>………………….</w:t>
      </w:r>
      <w:r w:rsidR="0020794C" w:rsidRPr="00001917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 w:rsidR="00E3250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D3256F" w:rsidRPr="000019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0794C" w:rsidRPr="00001917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D3256F" w:rsidRPr="0000191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0191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C464E" w:rsidRPr="00001917">
        <w:rPr>
          <w:rFonts w:ascii="Times New Roman" w:eastAsia="Times New Roman" w:hAnsi="Times New Roman"/>
          <w:sz w:val="24"/>
          <w:szCs w:val="24"/>
          <w:lang w:eastAsia="pl-PL"/>
        </w:rPr>
        <w:t>w Rzeszowie pomięd</w:t>
      </w:r>
      <w:r w:rsidR="00DE123C" w:rsidRPr="00001917">
        <w:rPr>
          <w:rFonts w:ascii="Times New Roman" w:eastAsia="Times New Roman" w:hAnsi="Times New Roman"/>
          <w:sz w:val="24"/>
          <w:szCs w:val="24"/>
          <w:lang w:eastAsia="pl-PL"/>
        </w:rPr>
        <w:t>zy</w:t>
      </w:r>
      <w:r w:rsidR="000E5C35" w:rsidRPr="000019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CDC" w:rsidRPr="00001917">
        <w:rPr>
          <w:rFonts w:ascii="Times New Roman" w:eastAsia="Times New Roman" w:hAnsi="Times New Roman"/>
          <w:sz w:val="24"/>
          <w:szCs w:val="24"/>
          <w:lang w:eastAsia="pl-PL"/>
        </w:rPr>
        <w:t>Gminą</w:t>
      </w:r>
      <w:r w:rsidR="00CF035C" w:rsidRPr="00001917">
        <w:rPr>
          <w:rFonts w:ascii="Times New Roman" w:eastAsia="Times New Roman" w:hAnsi="Times New Roman"/>
          <w:sz w:val="24"/>
          <w:szCs w:val="24"/>
          <w:lang w:eastAsia="pl-PL"/>
        </w:rPr>
        <w:t xml:space="preserve"> Miasto Rzeszów, 35-064 Rzeszów, ul. Rynek 1, NIP: 8130008613, </w:t>
      </w:r>
      <w:r w:rsidR="00CB0CDC" w:rsidRPr="00001917">
        <w:rPr>
          <w:rFonts w:ascii="Times New Roman" w:eastAsia="Times New Roman" w:hAnsi="Times New Roman"/>
          <w:sz w:val="24"/>
          <w:szCs w:val="24"/>
          <w:lang w:eastAsia="pl-PL"/>
        </w:rPr>
        <w:t xml:space="preserve">reprezentowaną przez </w:t>
      </w:r>
      <w:r w:rsidR="002F740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32505">
        <w:rPr>
          <w:rFonts w:ascii="Times New Roman" w:eastAsia="Times New Roman" w:hAnsi="Times New Roman"/>
          <w:sz w:val="24"/>
          <w:szCs w:val="24"/>
          <w:lang w:eastAsia="pl-PL"/>
        </w:rPr>
        <w:t xml:space="preserve">Annę </w:t>
      </w:r>
      <w:proofErr w:type="spellStart"/>
      <w:r w:rsidR="00E32505">
        <w:rPr>
          <w:rFonts w:ascii="Times New Roman" w:eastAsia="Times New Roman" w:hAnsi="Times New Roman"/>
          <w:sz w:val="24"/>
          <w:szCs w:val="24"/>
          <w:lang w:eastAsia="pl-PL"/>
        </w:rPr>
        <w:t>Adasiewicz</w:t>
      </w:r>
      <w:proofErr w:type="spellEnd"/>
      <w:r w:rsidR="006A5E4A" w:rsidRPr="00001917">
        <w:rPr>
          <w:rFonts w:ascii="Times New Roman" w:eastAsia="Times New Roman" w:hAnsi="Times New Roman"/>
          <w:sz w:val="24"/>
          <w:szCs w:val="24"/>
          <w:lang w:eastAsia="pl-PL"/>
        </w:rPr>
        <w:t xml:space="preserve"> – D</w:t>
      </w:r>
      <w:r w:rsidR="00CB0CDC" w:rsidRPr="00001917">
        <w:rPr>
          <w:rFonts w:ascii="Times New Roman" w:eastAsia="Times New Roman" w:hAnsi="Times New Roman"/>
          <w:sz w:val="24"/>
          <w:szCs w:val="24"/>
          <w:lang w:eastAsia="pl-PL"/>
        </w:rPr>
        <w:t>yrektora</w:t>
      </w:r>
      <w:r w:rsidR="00CF035C" w:rsidRPr="000019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2505">
        <w:rPr>
          <w:rFonts w:ascii="Times New Roman" w:eastAsia="Times New Roman" w:hAnsi="Times New Roman"/>
          <w:bCs/>
          <w:sz w:val="24"/>
          <w:szCs w:val="24"/>
          <w:lang w:eastAsia="pl-PL"/>
        </w:rPr>
        <w:t>Zespołu Szkolno-Przedszkolnego</w:t>
      </w:r>
      <w:r w:rsidR="00E15D90" w:rsidRPr="0000191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r </w:t>
      </w:r>
      <w:r w:rsidR="00E32505">
        <w:rPr>
          <w:rFonts w:ascii="Times New Roman" w:eastAsia="Times New Roman" w:hAnsi="Times New Roman"/>
          <w:bCs/>
          <w:sz w:val="24"/>
          <w:szCs w:val="24"/>
          <w:lang w:eastAsia="pl-PL"/>
        </w:rPr>
        <w:t>10</w:t>
      </w:r>
      <w:r w:rsidR="00CB0CDC" w:rsidRPr="000019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3256F" w:rsidRPr="00001917">
        <w:rPr>
          <w:rFonts w:ascii="Times New Roman" w:eastAsia="Times New Roman" w:hAnsi="Times New Roman"/>
          <w:sz w:val="24"/>
          <w:szCs w:val="24"/>
          <w:lang w:eastAsia="pl-PL"/>
        </w:rPr>
        <w:t>z siedzibą w Rzeszowie</w:t>
      </w:r>
      <w:r w:rsidR="00A71B2F" w:rsidRPr="0000191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15D90" w:rsidRPr="000019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96918" w:rsidRPr="00001917">
        <w:rPr>
          <w:rFonts w:ascii="Times New Roman" w:eastAsia="Times New Roman" w:hAnsi="Times New Roman"/>
          <w:sz w:val="24"/>
          <w:szCs w:val="24"/>
          <w:lang w:eastAsia="pl-PL"/>
        </w:rPr>
        <w:t xml:space="preserve">ul. </w:t>
      </w:r>
      <w:r w:rsidR="00E32505">
        <w:rPr>
          <w:rFonts w:ascii="Times New Roman" w:eastAsia="Times New Roman" w:hAnsi="Times New Roman"/>
          <w:sz w:val="24"/>
          <w:szCs w:val="24"/>
          <w:lang w:eastAsia="pl-PL"/>
        </w:rPr>
        <w:t>Dębicka 288</w:t>
      </w:r>
      <w:r w:rsidR="00CF035C" w:rsidRPr="000019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5D90" w:rsidRPr="00001917">
        <w:rPr>
          <w:rFonts w:ascii="Times New Roman" w:eastAsia="Times New Roman" w:hAnsi="Times New Roman"/>
          <w:sz w:val="24"/>
          <w:szCs w:val="24"/>
          <w:lang w:eastAsia="pl-PL"/>
        </w:rPr>
        <w:t>zwan</w:t>
      </w:r>
      <w:r w:rsidR="00CB0CDC" w:rsidRPr="00001917">
        <w:rPr>
          <w:rFonts w:ascii="Times New Roman" w:eastAsia="Times New Roman" w:hAnsi="Times New Roman"/>
          <w:sz w:val="24"/>
          <w:szCs w:val="24"/>
          <w:lang w:eastAsia="pl-PL"/>
        </w:rPr>
        <w:t>ym</w:t>
      </w:r>
      <w:r w:rsidR="00D3256F" w:rsidRPr="00001917">
        <w:rPr>
          <w:rFonts w:ascii="Times New Roman" w:eastAsia="Times New Roman" w:hAnsi="Times New Roman"/>
          <w:sz w:val="24"/>
          <w:szCs w:val="24"/>
          <w:lang w:eastAsia="pl-PL"/>
        </w:rPr>
        <w:t xml:space="preserve"> dalej „</w:t>
      </w:r>
      <w:r w:rsidR="00D3256F" w:rsidRPr="00001917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m</w:t>
      </w:r>
      <w:r w:rsidR="00CB0CDC" w:rsidRPr="00001917">
        <w:rPr>
          <w:rFonts w:ascii="Times New Roman" w:eastAsia="Times New Roman" w:hAnsi="Times New Roman"/>
          <w:bCs/>
          <w:sz w:val="24"/>
          <w:szCs w:val="24"/>
          <w:lang w:eastAsia="pl-PL"/>
        </w:rPr>
        <w:t>”</w:t>
      </w:r>
    </w:p>
    <w:p w14:paraId="6480CABF" w14:textId="77777777" w:rsidR="00E32505" w:rsidRDefault="0020794C" w:rsidP="00E32505">
      <w:pPr>
        <w:pStyle w:val="Standard"/>
        <w:spacing w:line="360" w:lineRule="auto"/>
        <w:rPr>
          <w:rFonts w:ascii="Times New Roman" w:hAnsi="Times New Roman" w:cs="Arial"/>
          <w:sz w:val="24"/>
          <w:szCs w:val="24"/>
          <w:lang w:val="pl-PL" w:eastAsia="zh-CN" w:bidi="hi-IN"/>
        </w:rPr>
      </w:pPr>
      <w:r w:rsidRPr="00E32505">
        <w:rPr>
          <w:rFonts w:ascii="Times New Roman" w:eastAsia="Times New Roman" w:hAnsi="Times New Roman"/>
          <w:sz w:val="28"/>
          <w:szCs w:val="24"/>
          <w:lang w:val="pl-PL" w:eastAsia="pl-PL"/>
        </w:rPr>
        <w:br/>
      </w:r>
      <w:r w:rsidR="00D3256F" w:rsidRPr="00E32505">
        <w:rPr>
          <w:rFonts w:ascii="Times New Roman" w:hAnsi="Times New Roman"/>
          <w:sz w:val="24"/>
          <w:lang w:val="pl-PL"/>
        </w:rPr>
        <w:t>a</w:t>
      </w:r>
      <w:r w:rsidR="00E32505" w:rsidRPr="00E32505">
        <w:rPr>
          <w:rFonts w:ascii="Times New Roman" w:hAnsi="Times New Roman" w:cs="Arial"/>
          <w:sz w:val="24"/>
          <w:szCs w:val="24"/>
          <w:lang w:val="pl-PL" w:eastAsia="zh-CN" w:bidi="hi-IN"/>
        </w:rPr>
        <w:t xml:space="preserve">…................................................... zwanym w dalszych postanowieniach </w:t>
      </w:r>
      <w:r w:rsidR="00E32505" w:rsidRPr="00E32505">
        <w:rPr>
          <w:rFonts w:ascii="Times New Roman" w:hAnsi="Times New Roman" w:cs="Arial"/>
          <w:b/>
          <w:bCs/>
          <w:sz w:val="24"/>
          <w:szCs w:val="24"/>
          <w:lang w:val="pl-PL" w:eastAsia="zh-CN" w:bidi="hi-IN"/>
        </w:rPr>
        <w:t>WYKONAWCĄ</w:t>
      </w:r>
      <w:r w:rsidR="00E32505" w:rsidRPr="00E32505">
        <w:rPr>
          <w:rFonts w:ascii="Times New Roman" w:hAnsi="Times New Roman" w:cs="Arial"/>
          <w:sz w:val="24"/>
          <w:szCs w:val="24"/>
          <w:lang w:val="pl-PL" w:eastAsia="zh-CN" w:bidi="hi-IN"/>
        </w:rPr>
        <w:t>.</w:t>
      </w:r>
    </w:p>
    <w:p w14:paraId="63309CC0" w14:textId="136A9F59" w:rsidR="00E32505" w:rsidRPr="00E32505" w:rsidRDefault="00001917" w:rsidP="00E32505">
      <w:pPr>
        <w:pStyle w:val="Standard"/>
        <w:spacing w:line="360" w:lineRule="auto"/>
        <w:jc w:val="both"/>
        <w:rPr>
          <w:rFonts w:ascii="Times New Roman" w:hAnsi="Times New Roman" w:cs="Lucida Sans"/>
          <w:sz w:val="24"/>
          <w:szCs w:val="24"/>
          <w:lang w:val="pl-PL" w:eastAsia="zh-CN" w:bidi="hi-IN"/>
        </w:rPr>
      </w:pPr>
      <w:r w:rsidRPr="00E32505">
        <w:rPr>
          <w:rFonts w:ascii="Times New Roman" w:hAnsi="Times New Roman"/>
          <w:sz w:val="24"/>
          <w:lang w:val="pl-PL"/>
        </w:rPr>
        <w:br/>
      </w:r>
      <w:r w:rsidR="00E32505" w:rsidRP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W rezultacie </w:t>
      </w:r>
      <w:r w:rsid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 </w:t>
      </w:r>
      <w:r w:rsidR="00E32505" w:rsidRP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>dokonania przez Zamawiającego</w:t>
      </w:r>
      <w:r w:rsid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 </w:t>
      </w:r>
      <w:r w:rsidR="00E32505" w:rsidRP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 wyboru oferty</w:t>
      </w:r>
      <w:r w:rsid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 </w:t>
      </w:r>
      <w:r w:rsidR="00E32505" w:rsidRP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 Wykonawcy </w:t>
      </w:r>
      <w:r w:rsid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 </w:t>
      </w:r>
      <w:r w:rsidR="00E32505" w:rsidRP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w </w:t>
      </w:r>
      <w:r w:rsid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 </w:t>
      </w:r>
      <w:r w:rsidR="00E32505" w:rsidRP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postępowaniu </w:t>
      </w:r>
    </w:p>
    <w:p w14:paraId="5AFA5661" w14:textId="551BCAA8" w:rsidR="00E32505" w:rsidRPr="00E32505" w:rsidRDefault="00E32505" w:rsidP="00E32505">
      <w:pPr>
        <w:pStyle w:val="Standard"/>
        <w:spacing w:line="360" w:lineRule="auto"/>
        <w:ind w:firstLine="0"/>
        <w:jc w:val="both"/>
        <w:rPr>
          <w:rFonts w:ascii="Times New Roman" w:hAnsi="Times New Roman" w:cs="Lucida Sans"/>
          <w:sz w:val="24"/>
          <w:szCs w:val="24"/>
          <w:lang w:val="pl-PL" w:eastAsia="zh-CN" w:bidi="hi-IN"/>
        </w:rPr>
      </w:pPr>
      <w:r w:rsidRP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o udzielenie zamówienia publicznego na realizację zadania </w:t>
      </w:r>
      <w:bookmarkStart w:id="0" w:name="_Hlk151015078"/>
      <w:r w:rsidRPr="00E32505">
        <w:rPr>
          <w:rFonts w:ascii="Times New Roman" w:hAnsi="Times New Roman" w:cs="Lucida Sans"/>
          <w:b/>
          <w:bCs/>
          <w:sz w:val="24"/>
          <w:szCs w:val="24"/>
          <w:lang w:val="pl-PL" w:eastAsia="zh-CN" w:bidi="hi-IN"/>
        </w:rPr>
        <w:t xml:space="preserve">„Zakup i montaż pieca </w:t>
      </w:r>
      <w:proofErr w:type="spellStart"/>
      <w:r w:rsidRPr="00E32505">
        <w:rPr>
          <w:rFonts w:ascii="Times New Roman" w:hAnsi="Times New Roman" w:cs="Lucida Sans"/>
          <w:b/>
          <w:bCs/>
          <w:sz w:val="24"/>
          <w:szCs w:val="24"/>
          <w:lang w:val="pl-PL" w:eastAsia="zh-CN" w:bidi="hi-IN"/>
        </w:rPr>
        <w:t>konwekcyjno</w:t>
      </w:r>
      <w:proofErr w:type="spellEnd"/>
      <w:r w:rsidRPr="00E32505">
        <w:rPr>
          <w:rFonts w:ascii="Times New Roman" w:hAnsi="Times New Roman" w:cs="Lucida Sans"/>
          <w:b/>
          <w:bCs/>
          <w:sz w:val="24"/>
          <w:szCs w:val="24"/>
          <w:lang w:val="pl-PL" w:eastAsia="zh-CN" w:bidi="hi-IN"/>
        </w:rPr>
        <w:t xml:space="preserve"> – parowego  </w:t>
      </w:r>
      <w:r w:rsidRPr="00CF106F">
        <w:rPr>
          <w:rFonts w:ascii="Times New Roman" w:hAnsi="Times New Roman" w:cs="Lucida Sans"/>
          <w:b/>
          <w:bCs/>
          <w:sz w:val="24"/>
          <w:szCs w:val="24"/>
          <w:lang w:val="pl-PL" w:eastAsia="zh-CN" w:bidi="hi-IN"/>
        </w:rPr>
        <w:t>z wyposażeniem”</w:t>
      </w:r>
      <w:r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 na potrzeby Zespołu Szkolno-Przedszkolnego </w:t>
      </w:r>
      <w:r w:rsidRP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Nr </w:t>
      </w:r>
      <w:r>
        <w:rPr>
          <w:rFonts w:ascii="Times New Roman" w:hAnsi="Times New Roman" w:cs="Lucida Sans"/>
          <w:sz w:val="24"/>
          <w:szCs w:val="24"/>
          <w:lang w:val="pl-PL" w:eastAsia="zh-CN" w:bidi="hi-IN"/>
        </w:rPr>
        <w:t>10</w:t>
      </w:r>
      <w:r w:rsidRP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 w Rzeszowie</w:t>
      </w:r>
      <w:bookmarkEnd w:id="0"/>
      <w:r w:rsidRP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 przeprowadzonego zgodnie z Regulaminem udzielania zamówień publicznych o wartości mniejszej niż 130 000,00 zł </w:t>
      </w:r>
      <w:r w:rsidR="00CF106F">
        <w:rPr>
          <w:rFonts w:ascii="Times New Roman" w:hAnsi="Times New Roman" w:cs="Lucida Sans"/>
          <w:sz w:val="24"/>
          <w:szCs w:val="24"/>
          <w:lang w:val="pl-PL" w:eastAsia="zh-CN" w:bidi="hi-IN"/>
        </w:rPr>
        <w:t>wprowadzonego Zarządzeniem Nr 21/2020/2021 Dyrektora Zespołu Szkolno-Przedszkolnego Nr 10 w Rzeszowie z dnia 31.08.2021r.</w:t>
      </w:r>
      <w:r w:rsidRP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 zawarta została umowa o następującej treści:</w:t>
      </w:r>
    </w:p>
    <w:p w14:paraId="0E9444E5" w14:textId="50D09EE7" w:rsidR="00D3256F" w:rsidRPr="00E32505" w:rsidRDefault="00D3256F" w:rsidP="00E32505">
      <w:pPr>
        <w:pStyle w:val="Standard"/>
        <w:spacing w:line="360" w:lineRule="auto"/>
        <w:rPr>
          <w:rFonts w:ascii="Times New Roman" w:hAnsi="Times New Roman" w:cs="Lucida Sans"/>
          <w:sz w:val="24"/>
          <w:szCs w:val="24"/>
          <w:lang w:val="pl-PL" w:eastAsia="zh-CN" w:bidi="hi-IN"/>
        </w:rPr>
      </w:pPr>
    </w:p>
    <w:p w14:paraId="398AD5CA" w14:textId="77777777" w:rsidR="00463EF9" w:rsidRPr="00D3256F" w:rsidRDefault="00463EF9" w:rsidP="00D3256F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325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</w:p>
    <w:p w14:paraId="1E3880C0" w14:textId="77777777" w:rsidR="00DA55C6" w:rsidRPr="00E15D90" w:rsidRDefault="00463EF9" w:rsidP="000B103A">
      <w:pPr>
        <w:spacing w:line="240" w:lineRule="auto"/>
        <w:jc w:val="center"/>
        <w:rPr>
          <w:b/>
          <w:color w:val="000000"/>
          <w:spacing w:val="18"/>
          <w:szCs w:val="24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 UMOWY</w:t>
      </w:r>
      <w:r w:rsidR="00DA55C6" w:rsidRPr="00E15D90">
        <w:rPr>
          <w:szCs w:val="24"/>
        </w:rPr>
        <w:t xml:space="preserve">                                                            </w:t>
      </w:r>
    </w:p>
    <w:p w14:paraId="124F33DE" w14:textId="7F1DB9B9" w:rsidR="004A192A" w:rsidRPr="00CF106F" w:rsidRDefault="00DA55C6" w:rsidP="00CF106F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F106F">
        <w:rPr>
          <w:rFonts w:ascii="Times New Roman" w:hAnsi="Times New Roman"/>
          <w:sz w:val="24"/>
          <w:szCs w:val="24"/>
        </w:rPr>
        <w:t xml:space="preserve">Zamawiający zleca, a Wykonawca przyjmuje do wykonania </w:t>
      </w:r>
      <w:r w:rsidR="00CF106F" w:rsidRPr="00CF106F">
        <w:rPr>
          <w:rFonts w:ascii="Times New Roman" w:hAnsi="Times New Roman"/>
          <w:sz w:val="24"/>
          <w:szCs w:val="24"/>
        </w:rPr>
        <w:t>przedmiot umowy w postaci</w:t>
      </w:r>
      <w:r w:rsidR="00CF035C" w:rsidRPr="00CF106F">
        <w:rPr>
          <w:rFonts w:ascii="Times New Roman" w:hAnsi="Times New Roman"/>
          <w:sz w:val="24"/>
          <w:szCs w:val="24"/>
        </w:rPr>
        <w:t>:</w:t>
      </w:r>
      <w:r w:rsidR="00CF106F">
        <w:rPr>
          <w:rFonts w:ascii="Times New Roman" w:hAnsi="Times New Roman"/>
          <w:sz w:val="24"/>
          <w:szCs w:val="24"/>
        </w:rPr>
        <w:t xml:space="preserve"> </w:t>
      </w:r>
      <w:r w:rsidR="00CF106F" w:rsidRPr="00E32505">
        <w:rPr>
          <w:rFonts w:ascii="Times New Roman" w:hAnsi="Times New Roman" w:cs="Lucida Sans"/>
          <w:b/>
          <w:bCs/>
          <w:sz w:val="24"/>
          <w:szCs w:val="24"/>
          <w:lang w:eastAsia="zh-CN" w:bidi="hi-IN"/>
        </w:rPr>
        <w:t xml:space="preserve">„Zakup i montaż pieca </w:t>
      </w:r>
      <w:proofErr w:type="spellStart"/>
      <w:r w:rsidR="00CF106F" w:rsidRPr="00E32505">
        <w:rPr>
          <w:rFonts w:ascii="Times New Roman" w:hAnsi="Times New Roman" w:cs="Lucida Sans"/>
          <w:b/>
          <w:bCs/>
          <w:sz w:val="24"/>
          <w:szCs w:val="24"/>
          <w:lang w:eastAsia="zh-CN" w:bidi="hi-IN"/>
        </w:rPr>
        <w:t>konwekcyjno</w:t>
      </w:r>
      <w:proofErr w:type="spellEnd"/>
      <w:r w:rsidR="00CF106F" w:rsidRPr="00E32505">
        <w:rPr>
          <w:rFonts w:ascii="Times New Roman" w:hAnsi="Times New Roman" w:cs="Lucida Sans"/>
          <w:b/>
          <w:bCs/>
          <w:sz w:val="24"/>
          <w:szCs w:val="24"/>
          <w:lang w:eastAsia="zh-CN" w:bidi="hi-IN"/>
        </w:rPr>
        <w:t xml:space="preserve"> – parowego  </w:t>
      </w:r>
      <w:r w:rsidR="00CF106F" w:rsidRPr="00CF106F">
        <w:rPr>
          <w:rFonts w:ascii="Times New Roman" w:hAnsi="Times New Roman" w:cs="Lucida Sans"/>
          <w:b/>
          <w:bCs/>
          <w:sz w:val="24"/>
          <w:szCs w:val="24"/>
          <w:lang w:eastAsia="zh-CN" w:bidi="hi-IN"/>
        </w:rPr>
        <w:t>z wyposażeniem</w:t>
      </w:r>
      <w:r w:rsidR="0017489C">
        <w:rPr>
          <w:rFonts w:ascii="Times New Roman" w:hAnsi="Times New Roman" w:cs="Lucida Sans"/>
          <w:b/>
          <w:bCs/>
          <w:sz w:val="24"/>
          <w:szCs w:val="24"/>
          <w:lang w:eastAsia="zh-CN" w:bidi="hi-IN"/>
        </w:rPr>
        <w:t xml:space="preserve"> do gastronomii</w:t>
      </w:r>
      <w:r w:rsidR="00CF106F" w:rsidRPr="00CF106F">
        <w:rPr>
          <w:rFonts w:ascii="Times New Roman" w:hAnsi="Times New Roman" w:cs="Lucida Sans"/>
          <w:b/>
          <w:bCs/>
          <w:sz w:val="24"/>
          <w:szCs w:val="24"/>
          <w:lang w:eastAsia="zh-CN" w:bidi="hi-IN"/>
        </w:rPr>
        <w:t>”</w:t>
      </w:r>
      <w:r w:rsidR="00CF106F">
        <w:rPr>
          <w:rFonts w:ascii="Times New Roman" w:hAnsi="Times New Roman" w:cs="Lucida Sans"/>
          <w:sz w:val="24"/>
          <w:szCs w:val="24"/>
          <w:lang w:eastAsia="zh-CN" w:bidi="hi-IN"/>
        </w:rPr>
        <w:t xml:space="preserve"> na potrzeby Zespołu Szkolno-Przedszkolnego </w:t>
      </w:r>
      <w:r w:rsidR="00CF106F" w:rsidRPr="00E32505">
        <w:rPr>
          <w:rFonts w:ascii="Times New Roman" w:hAnsi="Times New Roman" w:cs="Lucida Sans"/>
          <w:sz w:val="24"/>
          <w:szCs w:val="24"/>
          <w:lang w:eastAsia="zh-CN" w:bidi="hi-IN"/>
        </w:rPr>
        <w:t xml:space="preserve">Nr </w:t>
      </w:r>
      <w:r w:rsidR="00CF106F">
        <w:rPr>
          <w:rFonts w:ascii="Times New Roman" w:hAnsi="Times New Roman" w:cs="Lucida Sans"/>
          <w:sz w:val="24"/>
          <w:szCs w:val="24"/>
          <w:lang w:eastAsia="zh-CN" w:bidi="hi-IN"/>
        </w:rPr>
        <w:t>10</w:t>
      </w:r>
      <w:r w:rsidR="00CF106F" w:rsidRPr="00E32505">
        <w:rPr>
          <w:rFonts w:ascii="Times New Roman" w:hAnsi="Times New Roman" w:cs="Lucida Sans"/>
          <w:sz w:val="24"/>
          <w:szCs w:val="24"/>
          <w:lang w:eastAsia="zh-CN" w:bidi="hi-IN"/>
        </w:rPr>
        <w:t xml:space="preserve"> w Rzeszowie</w:t>
      </w:r>
    </w:p>
    <w:p w14:paraId="3F1E3F79" w14:textId="13794CE3" w:rsidR="00CF106F" w:rsidRPr="006B5F83" w:rsidRDefault="006B5F83" w:rsidP="00CF106F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5F83">
        <w:rPr>
          <w:rFonts w:ascii="Times New Roman" w:eastAsia="Times New Roman" w:hAnsi="Times New Roman"/>
          <w:sz w:val="24"/>
          <w:szCs w:val="24"/>
          <w:lang w:eastAsia="pl-PL"/>
        </w:rPr>
        <w:t>Szczegółowy zakres przedmiotu umowy precyzuje zapytanie ofertowe, stanowiące załącznik nr 1 do niniejszej umowy.</w:t>
      </w:r>
    </w:p>
    <w:p w14:paraId="03857623" w14:textId="77777777" w:rsidR="00982768" w:rsidRDefault="00463EF9" w:rsidP="00CF035C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14:paraId="3211CFD1" w14:textId="0715FD95" w:rsidR="00DE123C" w:rsidRDefault="00DE123C" w:rsidP="008D307F">
      <w:pPr>
        <w:pStyle w:val="Akapitzlist"/>
        <w:numPr>
          <w:ilvl w:val="0"/>
          <w:numId w:val="13"/>
        </w:numPr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DE123C">
        <w:rPr>
          <w:rFonts w:ascii="Times New Roman" w:hAnsi="Times New Roman"/>
          <w:sz w:val="24"/>
          <w:szCs w:val="24"/>
        </w:rPr>
        <w:t>T</w:t>
      </w:r>
      <w:r w:rsidR="00CF035C">
        <w:rPr>
          <w:rFonts w:ascii="Times New Roman" w:hAnsi="Times New Roman"/>
          <w:sz w:val="24"/>
          <w:szCs w:val="24"/>
        </w:rPr>
        <w:t xml:space="preserve">ermin realizacji zamówienia do </w:t>
      </w:r>
      <w:r w:rsidR="0017489C">
        <w:rPr>
          <w:rFonts w:ascii="Times New Roman" w:hAnsi="Times New Roman"/>
          <w:sz w:val="24"/>
          <w:szCs w:val="24"/>
        </w:rPr>
        <w:t>30</w:t>
      </w:r>
      <w:r w:rsidRPr="00DE123C">
        <w:rPr>
          <w:rFonts w:ascii="Times New Roman" w:hAnsi="Times New Roman"/>
          <w:sz w:val="24"/>
          <w:szCs w:val="24"/>
        </w:rPr>
        <w:t xml:space="preserve"> dni od daty podpisania umowy.</w:t>
      </w:r>
    </w:p>
    <w:p w14:paraId="705E5A1E" w14:textId="77777777" w:rsidR="00E66226" w:rsidRPr="00E66226" w:rsidRDefault="00E66226" w:rsidP="008D307F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66226">
        <w:rPr>
          <w:rFonts w:ascii="Times New Roman" w:hAnsi="Times New Roman"/>
          <w:sz w:val="24"/>
          <w:szCs w:val="24"/>
        </w:rPr>
        <w:t>Fabrycznie nowe urządzenie posiada dołączone niezbędne instrukcje w ję</w:t>
      </w:r>
      <w:r>
        <w:rPr>
          <w:rFonts w:ascii="Times New Roman" w:hAnsi="Times New Roman"/>
          <w:sz w:val="24"/>
          <w:szCs w:val="24"/>
        </w:rPr>
        <w:t>zyku polskim oraz</w:t>
      </w:r>
      <w:r w:rsidRPr="00E66226">
        <w:rPr>
          <w:rFonts w:ascii="Times New Roman" w:hAnsi="Times New Roman"/>
          <w:bCs/>
          <w:sz w:val="24"/>
          <w:szCs w:val="24"/>
        </w:rPr>
        <w:t xml:space="preserve"> okres gwarancji nie krótszy niż 2 lata.</w:t>
      </w:r>
    </w:p>
    <w:p w14:paraId="6EB41EE4" w14:textId="77777777" w:rsidR="004A192A" w:rsidRDefault="004A192A" w:rsidP="00CF035C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F12038C" w14:textId="77777777" w:rsidR="00E66226" w:rsidRPr="00CF035C" w:rsidRDefault="00E66226" w:rsidP="00CF035C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F03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</w:t>
      </w:r>
    </w:p>
    <w:p w14:paraId="411EC8EF" w14:textId="77777777" w:rsidR="00E66226" w:rsidRDefault="00E66226" w:rsidP="00CF035C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dokona we własnym zakresie kontroli jakościowej urządzenia.</w:t>
      </w:r>
    </w:p>
    <w:p w14:paraId="550F3FB5" w14:textId="77777777" w:rsidR="00E66226" w:rsidRDefault="00E66226" w:rsidP="00CF035C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 stwierdzenia, że dostarczony towar jest niezgodny z parametrami opisanymi w zapytaniu ofertowym lub jest niekompletny albo posiada ślady użytkowania Zamawiający odmówi odbioru i sporządzi protokół zawierający przyczyny odmowy odbioru.</w:t>
      </w:r>
    </w:p>
    <w:p w14:paraId="450BD626" w14:textId="77777777" w:rsidR="00E66226" w:rsidRDefault="00E66226" w:rsidP="00CF035C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konawca zobowiązany będzie</w:t>
      </w:r>
      <w:r w:rsidR="00454DD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dostarczenia towaru bez wad w terminie 7 dni </w:t>
      </w:r>
      <w:r w:rsidR="002F740B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454DD6">
        <w:rPr>
          <w:rFonts w:ascii="Times New Roman" w:eastAsia="Times New Roman" w:hAnsi="Times New Roman"/>
          <w:bCs/>
          <w:sz w:val="24"/>
          <w:szCs w:val="24"/>
          <w:lang w:eastAsia="pl-PL"/>
        </w:rPr>
        <w:t>od daty odmowy odbioru przez zamawiającego.</w:t>
      </w:r>
    </w:p>
    <w:p w14:paraId="72235003" w14:textId="77777777" w:rsidR="00454DD6" w:rsidRDefault="00454DD6" w:rsidP="00CF035C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awo własności towaru przechodzi na zamawiającego w dniu podpisania przez Zamawiającego protokołu odbioru.</w:t>
      </w:r>
    </w:p>
    <w:p w14:paraId="4FC1659F" w14:textId="77777777" w:rsidR="00454DD6" w:rsidRDefault="00454DD6" w:rsidP="00CF035C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Wykonawca przy wykonaniu umowy ponosi pełna odpowiedzialność za kompletne, rzetelne i terminowe zrealizowanie zobowiązań umowy.</w:t>
      </w:r>
    </w:p>
    <w:p w14:paraId="49645935" w14:textId="77777777" w:rsidR="00454DD6" w:rsidRDefault="00454DD6" w:rsidP="00454DD6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9BF14EE" w14:textId="77777777" w:rsidR="00454DD6" w:rsidRDefault="00454DD6" w:rsidP="00454DD6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282D602" w14:textId="77777777" w:rsidR="00454DD6" w:rsidRPr="00454DD6" w:rsidRDefault="00454DD6" w:rsidP="00454DD6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058EDDC" w14:textId="77777777" w:rsidR="004A192A" w:rsidRDefault="004A192A" w:rsidP="00454DD6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EA9D064" w14:textId="77777777" w:rsidR="00454DD6" w:rsidRDefault="00454DD6" w:rsidP="00454DD6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</w:t>
      </w:r>
    </w:p>
    <w:p w14:paraId="23AC3A09" w14:textId="77777777" w:rsidR="00454DD6" w:rsidRPr="00454DD6" w:rsidRDefault="00454DD6" w:rsidP="00CF035C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 wykonanie przedmiotu umowy, określonego w § 1 niniejszej umowy, zgodnie </w:t>
      </w:r>
      <w:r w:rsidR="002F740B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e złożoną ofertą przysługuje wynagrodzenie w wysokości:………………………złotych brutto, (słownie:     ……………………………………………00/100),</w:t>
      </w:r>
    </w:p>
    <w:p w14:paraId="213B3D78" w14:textId="77777777" w:rsidR="00454DD6" w:rsidRPr="00454DD6" w:rsidRDefault="00454DD6" w:rsidP="00CF035C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nagrodzenie obejmuje podatek VAT.</w:t>
      </w:r>
    </w:p>
    <w:p w14:paraId="78B1E208" w14:textId="77777777" w:rsidR="00454DD6" w:rsidRDefault="00454DD6" w:rsidP="00CF035C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54DD6">
        <w:rPr>
          <w:rFonts w:ascii="Times New Roman" w:eastAsia="Times New Roman" w:hAnsi="Times New Roman"/>
          <w:bCs/>
          <w:sz w:val="24"/>
          <w:szCs w:val="24"/>
          <w:lang w:eastAsia="pl-PL"/>
        </w:rPr>
        <w:t>Wynagrodzenie obejmuje wszystkie koszty związane z realizacją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54DD6">
        <w:rPr>
          <w:rFonts w:ascii="Times New Roman" w:eastAsia="Times New Roman" w:hAnsi="Times New Roman"/>
          <w:bCs/>
          <w:sz w:val="24"/>
          <w:szCs w:val="24"/>
          <w:lang w:eastAsia="pl-PL"/>
        </w:rPr>
        <w:t>pełnego zakresu przedmiotu umowy, a także ryzyk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konawcy z tytułu oszacowania</w:t>
      </w:r>
      <w:r w:rsidR="00FA083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szelkich kosztów</w:t>
      </w:r>
      <w:r w:rsidR="00FA083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wiązanych z realizacją przedmiotu umowy, a także oddział</w:t>
      </w:r>
      <w:r w:rsidR="00FA083A">
        <w:rPr>
          <w:rFonts w:ascii="Times New Roman" w:eastAsia="Times New Roman" w:hAnsi="Times New Roman"/>
          <w:bCs/>
          <w:sz w:val="24"/>
          <w:szCs w:val="24"/>
          <w:lang w:eastAsia="pl-PL"/>
        </w:rPr>
        <w:t>ywania innych czynni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ów</w:t>
      </w:r>
      <w:r w:rsidR="00FA083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ających lub mogących mieć wpływ na koszty, a także wszelkie inne świadczenia niezbędne do jego prawidłowej realizacji.</w:t>
      </w:r>
    </w:p>
    <w:p w14:paraId="5B394B02" w14:textId="3F886F24" w:rsidR="00FA083A" w:rsidRDefault="00FA083A" w:rsidP="00251266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łatność nastąpi przelewem na podane konto bankowe na fakturze w terminie </w:t>
      </w:r>
      <w:r w:rsidR="000D4E26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ni </w:t>
      </w:r>
      <w:r w:rsidR="0000191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d daty otrzymania prawidłowej pod względem formalnym i rachunkowym faktury.</w:t>
      </w:r>
    </w:p>
    <w:p w14:paraId="3FFF808A" w14:textId="77777777" w:rsidR="00FA083A" w:rsidRPr="00454DD6" w:rsidRDefault="00FA083A" w:rsidP="00FA083A">
      <w:pPr>
        <w:pStyle w:val="Akapitzlist"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7F30ECA" w14:textId="77777777" w:rsidR="00FA083A" w:rsidRDefault="00FA083A" w:rsidP="00FA083A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5</w:t>
      </w:r>
    </w:p>
    <w:p w14:paraId="528B415C" w14:textId="77777777" w:rsidR="00FA083A" w:rsidRDefault="00FA083A" w:rsidP="00CF035C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konawca jest zobowiązany wypłacić zamawiającemu kary umowne w przypadkach:</w:t>
      </w:r>
    </w:p>
    <w:p w14:paraId="4357486E" w14:textId="77777777" w:rsidR="00C34DEF" w:rsidRDefault="00C34DEF" w:rsidP="00CF035C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) za odstąpienie od umowy z przyczyn leżących po stronie Wykonawcy w wysokości 10% wartości umowy,</w:t>
      </w:r>
    </w:p>
    <w:p w14:paraId="06826DEB" w14:textId="77777777" w:rsidR="00C34DEF" w:rsidRPr="00C34DEF" w:rsidRDefault="00C34DEF" w:rsidP="00CF035C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b) za zwłokę w wykonaniu przedmiotu umowy w wysokości 0,2% wartości umowy</w:t>
      </w:r>
      <w:r w:rsidR="00CF035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0191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 każdy rozpoczęty dzień opóźnienia. </w:t>
      </w:r>
    </w:p>
    <w:p w14:paraId="54BF8E90" w14:textId="77777777" w:rsidR="00C34DEF" w:rsidRDefault="00C34DEF" w:rsidP="00251266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Kary płatne są w terminie14 dni od daty otrzymania przez Wykonawcę wezwania do ich zapłaty.</w:t>
      </w:r>
    </w:p>
    <w:p w14:paraId="53CCFB02" w14:textId="77777777" w:rsidR="00C34DEF" w:rsidRDefault="00C34DEF" w:rsidP="00C34DEF">
      <w:pPr>
        <w:pStyle w:val="Akapitzlist"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4C6163D" w14:textId="2254EA1A" w:rsidR="006B5F83" w:rsidRPr="006B5F83" w:rsidRDefault="006B5F83" w:rsidP="006B5F8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B5F83">
        <w:rPr>
          <w:rFonts w:ascii="Times New Roman" w:hAnsi="Times New Roman"/>
          <w:b/>
          <w:sz w:val="24"/>
          <w:szCs w:val="24"/>
        </w:rPr>
        <w:t>§ 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1E5005F8" w14:textId="77777777" w:rsidR="006B5F83" w:rsidRPr="006B5F83" w:rsidRDefault="006B5F83" w:rsidP="006B5F8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B5F83">
        <w:rPr>
          <w:rFonts w:ascii="Times New Roman" w:hAnsi="Times New Roman"/>
          <w:b/>
          <w:sz w:val="24"/>
          <w:szCs w:val="24"/>
        </w:rPr>
        <w:t>ODSTĄPIENIE OD UMOWY</w:t>
      </w:r>
    </w:p>
    <w:p w14:paraId="7F01AC78" w14:textId="77777777" w:rsidR="006B5F83" w:rsidRPr="006B5F83" w:rsidRDefault="006B5F83" w:rsidP="006B5F83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5F83">
        <w:rPr>
          <w:rFonts w:ascii="Times New Roman" w:hAnsi="Times New Roman"/>
          <w:sz w:val="24"/>
          <w:szCs w:val="24"/>
        </w:rPr>
        <w:t>W razie wystąpienia istotnej zmiany okoliczności powodującej, że wykonanie umowy nie leży w interesie publicznym, czego nie można było przewidzieć w chwili zawarcia umowy, Zamawiający może odstąpić od umowy w terminie 30 dni od powzięcia wiadomości o tych okolicznościach.</w:t>
      </w:r>
    </w:p>
    <w:p w14:paraId="7E426C54" w14:textId="77777777" w:rsidR="006B5F83" w:rsidRPr="006B5F83" w:rsidRDefault="006B5F83" w:rsidP="006B5F83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5F83">
        <w:rPr>
          <w:rFonts w:ascii="Times New Roman" w:hAnsi="Times New Roman"/>
          <w:sz w:val="24"/>
          <w:szCs w:val="24"/>
        </w:rPr>
        <w:t>Zamawiający ma prawo odstąpić od umowy w przypadkach określonych w Kodeksie Cywilnym oraz gdy:</w:t>
      </w:r>
    </w:p>
    <w:p w14:paraId="5542D2B8" w14:textId="77777777" w:rsidR="006B5F83" w:rsidRPr="006B5F83" w:rsidRDefault="006B5F83" w:rsidP="006B5F83">
      <w:pPr>
        <w:numPr>
          <w:ilvl w:val="1"/>
          <w:numId w:val="22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5F83">
        <w:rPr>
          <w:rFonts w:ascii="Times New Roman" w:hAnsi="Times New Roman"/>
          <w:sz w:val="24"/>
          <w:szCs w:val="24"/>
        </w:rPr>
        <w:t>Wykonawca dopuszcza się zwłoki w wykonaniu umowy, przekraczającej 14 dni,</w:t>
      </w:r>
    </w:p>
    <w:p w14:paraId="7F9AAE96" w14:textId="77777777" w:rsidR="006B5F83" w:rsidRPr="006B5F83" w:rsidRDefault="006B5F83" w:rsidP="006B5F83">
      <w:pPr>
        <w:numPr>
          <w:ilvl w:val="1"/>
          <w:numId w:val="22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5F83">
        <w:rPr>
          <w:rFonts w:ascii="Times New Roman" w:hAnsi="Times New Roman"/>
          <w:sz w:val="24"/>
          <w:szCs w:val="24"/>
        </w:rPr>
        <w:t>suma kar umownych przekroczyła 20 % wartości wynagrodzenia,</w:t>
      </w:r>
    </w:p>
    <w:p w14:paraId="6C28B736" w14:textId="77777777" w:rsidR="006B5F83" w:rsidRPr="006B5F83" w:rsidRDefault="006B5F83" w:rsidP="006B5F83">
      <w:pPr>
        <w:numPr>
          <w:ilvl w:val="1"/>
          <w:numId w:val="22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5F83">
        <w:rPr>
          <w:rFonts w:ascii="Times New Roman" w:hAnsi="Times New Roman"/>
          <w:sz w:val="24"/>
          <w:szCs w:val="24"/>
        </w:rPr>
        <w:t>w przypadku wystąpienia w trakcie ponownego odbioru, o którym mowa w § 6 ust. 7, wad lub usterek i uzasadnionej odmowy Zamawiającego dokonania odbioru, Zamawiający jest uprawniony do odstąpienia od umowy z powodu przyczyn leżących po stronie Wykonawcy. Zamawiający jest uprawniony do odstąpienia od umowy w terminie 14 dni, licząc od dnia zaistnienia przyczyny odstąpienia,</w:t>
      </w:r>
    </w:p>
    <w:p w14:paraId="7109833B" w14:textId="77777777" w:rsidR="006B5F83" w:rsidRPr="006B5F83" w:rsidRDefault="006B5F83" w:rsidP="006B5F83">
      <w:pPr>
        <w:numPr>
          <w:ilvl w:val="1"/>
          <w:numId w:val="22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5F83">
        <w:rPr>
          <w:rFonts w:ascii="Times New Roman" w:hAnsi="Times New Roman"/>
          <w:sz w:val="24"/>
          <w:szCs w:val="24"/>
        </w:rPr>
        <w:t>Wykonawca realizuje umowę niezgodnie z Opisem Przedmiotu Zamówienia.</w:t>
      </w:r>
    </w:p>
    <w:p w14:paraId="14FC6EF0" w14:textId="77777777" w:rsidR="006B5F83" w:rsidRPr="006B5F83" w:rsidRDefault="006B5F83" w:rsidP="006B5F83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5F83">
        <w:rPr>
          <w:rFonts w:ascii="Times New Roman" w:hAnsi="Times New Roman"/>
          <w:sz w:val="24"/>
          <w:szCs w:val="24"/>
        </w:rPr>
        <w:t>Odstąpienie od umowy powinno zostać dokonane w formie pisemnej, pod rygorem nieważności.</w:t>
      </w:r>
    </w:p>
    <w:p w14:paraId="031F6DB3" w14:textId="77777777" w:rsidR="006B5F83" w:rsidRDefault="006B5F83" w:rsidP="00C34DEF">
      <w:pPr>
        <w:pStyle w:val="Akapitzlist"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9C66D9D" w14:textId="25A7B0B5" w:rsidR="00C34DEF" w:rsidRDefault="00C34DEF" w:rsidP="00C34DEF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6B5F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</w:p>
    <w:p w14:paraId="4C6823D5" w14:textId="77777777" w:rsidR="00C34DEF" w:rsidRDefault="00C34DEF" w:rsidP="00CF035C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4DEF">
        <w:rPr>
          <w:rFonts w:ascii="Times New Roman" w:eastAsia="Times New Roman" w:hAnsi="Times New Roman"/>
          <w:bCs/>
          <w:sz w:val="24"/>
          <w:szCs w:val="24"/>
          <w:lang w:eastAsia="pl-PL"/>
        </w:rPr>
        <w:t>Wszelkie zmian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34DEF">
        <w:rPr>
          <w:rFonts w:ascii="Times New Roman" w:eastAsia="Times New Roman" w:hAnsi="Times New Roman"/>
          <w:bCs/>
          <w:sz w:val="24"/>
          <w:szCs w:val="24"/>
          <w:lang w:eastAsia="pl-PL"/>
        </w:rPr>
        <w:t>niniejszej umowy wymagają formy pisemnej pod rygorem nieważnośc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52338FB3" w14:textId="77777777" w:rsidR="00C34DEF" w:rsidRDefault="00C34DEF" w:rsidP="00251266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prawach nieuregulowanych niniejszą umową</w:t>
      </w:r>
      <w:r w:rsidR="00E4496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tosuje się przepisy kodeksu cywilnego.</w:t>
      </w:r>
    </w:p>
    <w:p w14:paraId="1F1CA065" w14:textId="77777777" w:rsidR="00E44964" w:rsidRPr="00C34DEF" w:rsidRDefault="00E44964" w:rsidP="00E44964">
      <w:pPr>
        <w:pStyle w:val="Akapitzlist"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841F86B" w14:textId="13EACCE5" w:rsidR="00E44964" w:rsidRDefault="00E44964" w:rsidP="00E44964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6B5F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</w:p>
    <w:p w14:paraId="05E3DD6B" w14:textId="77777777" w:rsidR="00E44964" w:rsidRPr="00E44964" w:rsidRDefault="00E44964" w:rsidP="00251266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4496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mowę sporządzono w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wóch</w:t>
      </w:r>
      <w:r w:rsidRPr="00E4496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jednobrzmiących egzemplarzach, po jednym dla każdej </w:t>
      </w:r>
      <w:r w:rsidR="0000191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e stron.</w:t>
      </w:r>
    </w:p>
    <w:p w14:paraId="11B1FC5C" w14:textId="77777777" w:rsidR="00DE123C" w:rsidRDefault="00DE123C" w:rsidP="00454DD6">
      <w:pPr>
        <w:spacing w:after="0" w:line="36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14:paraId="742B0885" w14:textId="77777777" w:rsidR="00E44964" w:rsidRDefault="00E44964" w:rsidP="00454DD6">
      <w:pPr>
        <w:spacing w:after="0" w:line="36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14:paraId="31F2D1E0" w14:textId="77777777" w:rsidR="00E44964" w:rsidRDefault="00E44964" w:rsidP="00454DD6">
      <w:pPr>
        <w:spacing w:after="0" w:line="36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14:paraId="4B6A4615" w14:textId="77777777" w:rsidR="00E44964" w:rsidRDefault="00E44964" w:rsidP="00454DD6">
      <w:pPr>
        <w:spacing w:after="0" w:line="36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14:paraId="470F66F3" w14:textId="77777777" w:rsidR="00E44964" w:rsidRDefault="00E44964" w:rsidP="008D307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    </w:t>
      </w:r>
      <w:r w:rsidR="007237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72371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23716">
        <w:rPr>
          <w:rFonts w:ascii="Times New Roman" w:hAnsi="Times New Roman"/>
          <w:sz w:val="24"/>
          <w:szCs w:val="24"/>
        </w:rPr>
        <w:t>……………………………</w:t>
      </w:r>
    </w:p>
    <w:p w14:paraId="34ED5185" w14:textId="77777777" w:rsidR="00E44964" w:rsidRPr="00E66226" w:rsidRDefault="00E44964" w:rsidP="008D307F">
      <w:pPr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                                                                                         </w:t>
      </w:r>
      <w:r w:rsidR="007237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amawiający</w:t>
      </w:r>
    </w:p>
    <w:sectPr w:rsidR="00E44964" w:rsidRPr="00E66226" w:rsidSect="0045573E">
      <w:footerReference w:type="default" r:id="rId8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E812" w14:textId="77777777" w:rsidR="00457CF3" w:rsidRDefault="00457CF3" w:rsidP="003E7790">
      <w:pPr>
        <w:spacing w:after="0" w:line="240" w:lineRule="auto"/>
      </w:pPr>
      <w:r>
        <w:separator/>
      </w:r>
    </w:p>
  </w:endnote>
  <w:endnote w:type="continuationSeparator" w:id="0">
    <w:p w14:paraId="748003A3" w14:textId="77777777" w:rsidR="00457CF3" w:rsidRDefault="00457CF3" w:rsidP="003E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476388"/>
      <w:docPartObj>
        <w:docPartGallery w:val="Page Numbers (Bottom of Page)"/>
        <w:docPartUnique/>
      </w:docPartObj>
    </w:sdtPr>
    <w:sdtContent>
      <w:p w14:paraId="0E8F1FCE" w14:textId="77777777" w:rsidR="003E7790" w:rsidRDefault="00F17A1E">
        <w:pPr>
          <w:pStyle w:val="Stopka"/>
          <w:jc w:val="right"/>
        </w:pPr>
        <w:r>
          <w:fldChar w:fldCharType="begin"/>
        </w:r>
        <w:r w:rsidR="003E7790">
          <w:instrText>PAGE   \* MERGEFORMAT</w:instrText>
        </w:r>
        <w:r>
          <w:fldChar w:fldCharType="separate"/>
        </w:r>
        <w:r w:rsidR="001D5745">
          <w:rPr>
            <w:noProof/>
          </w:rPr>
          <w:t>1</w:t>
        </w:r>
        <w:r>
          <w:fldChar w:fldCharType="end"/>
        </w:r>
      </w:p>
    </w:sdtContent>
  </w:sdt>
  <w:p w14:paraId="23C3E75F" w14:textId="77777777" w:rsidR="003E7790" w:rsidRDefault="003E77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45FC" w14:textId="77777777" w:rsidR="00457CF3" w:rsidRDefault="00457CF3" w:rsidP="003E7790">
      <w:pPr>
        <w:spacing w:after="0" w:line="240" w:lineRule="auto"/>
      </w:pPr>
      <w:r>
        <w:separator/>
      </w:r>
    </w:p>
  </w:footnote>
  <w:footnote w:type="continuationSeparator" w:id="0">
    <w:p w14:paraId="0FCBEA0E" w14:textId="77777777" w:rsidR="00457CF3" w:rsidRDefault="00457CF3" w:rsidP="003E7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C30"/>
    <w:multiLevelType w:val="hybridMultilevel"/>
    <w:tmpl w:val="BFEAEE42"/>
    <w:lvl w:ilvl="0" w:tplc="02166B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DA24B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4345C0"/>
    <w:multiLevelType w:val="hybridMultilevel"/>
    <w:tmpl w:val="4486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1DFB"/>
    <w:multiLevelType w:val="hybridMultilevel"/>
    <w:tmpl w:val="296ED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F5450C"/>
    <w:multiLevelType w:val="hybridMultilevel"/>
    <w:tmpl w:val="F87C5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F7137"/>
    <w:multiLevelType w:val="hybridMultilevel"/>
    <w:tmpl w:val="4EBC1018"/>
    <w:lvl w:ilvl="0" w:tplc="CE00921E">
      <w:start w:val="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047B4">
      <w:start w:val="1"/>
      <w:numFmt w:val="decimal"/>
      <w:lvlText w:val="%2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DCECF6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2C80C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2A1112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CE0552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1C7CCE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F44FA0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560E6E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0442D9"/>
    <w:multiLevelType w:val="hybridMultilevel"/>
    <w:tmpl w:val="643A91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24EA1"/>
    <w:multiLevelType w:val="hybridMultilevel"/>
    <w:tmpl w:val="D34A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77B05"/>
    <w:multiLevelType w:val="hybridMultilevel"/>
    <w:tmpl w:val="EB220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B480E"/>
    <w:multiLevelType w:val="hybridMultilevel"/>
    <w:tmpl w:val="D3DA1476"/>
    <w:lvl w:ilvl="0" w:tplc="492A31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/>
      </w:rPr>
    </w:lvl>
    <w:lvl w:ilvl="1" w:tplc="3B429B76">
      <w:start w:val="1"/>
      <w:numFmt w:val="lowerLetter"/>
      <w:lvlText w:val="%2)"/>
      <w:lvlJc w:val="left"/>
      <w:pPr>
        <w:ind w:firstLine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BD037F"/>
    <w:multiLevelType w:val="hybridMultilevel"/>
    <w:tmpl w:val="4C4EC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DF172E"/>
    <w:multiLevelType w:val="hybridMultilevel"/>
    <w:tmpl w:val="2D14CFE2"/>
    <w:lvl w:ilvl="0" w:tplc="08A02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F57946"/>
    <w:multiLevelType w:val="hybridMultilevel"/>
    <w:tmpl w:val="A2761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24EE9"/>
    <w:multiLevelType w:val="hybridMultilevel"/>
    <w:tmpl w:val="F4CA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B429B76">
      <w:start w:val="1"/>
      <w:numFmt w:val="lowerLetter"/>
      <w:lvlText w:val="%2)"/>
      <w:lvlJc w:val="left"/>
      <w:pPr>
        <w:ind w:firstLine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263AC8"/>
    <w:multiLevelType w:val="hybridMultilevel"/>
    <w:tmpl w:val="8D8A8D56"/>
    <w:lvl w:ilvl="0" w:tplc="0415000F">
      <w:start w:val="1"/>
      <w:numFmt w:val="decimal"/>
      <w:lvlText w:val="%1."/>
      <w:lvlJc w:val="left"/>
      <w:pPr>
        <w:ind w:left="19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96F6B"/>
    <w:multiLevelType w:val="hybridMultilevel"/>
    <w:tmpl w:val="518615A0"/>
    <w:lvl w:ilvl="0" w:tplc="18388932">
      <w:start w:val="1"/>
      <w:numFmt w:val="decimal"/>
      <w:lvlText w:val="%1."/>
      <w:lvlJc w:val="left"/>
      <w:pPr>
        <w:ind w:left="340" w:hanging="340"/>
      </w:pPr>
    </w:lvl>
    <w:lvl w:ilvl="1" w:tplc="137AA750">
      <w:start w:val="1"/>
      <w:numFmt w:val="lowerLetter"/>
      <w:lvlText w:val="%2."/>
      <w:lvlJc w:val="left"/>
      <w:pPr>
        <w:ind w:left="680" w:hanging="3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B64B3"/>
    <w:multiLevelType w:val="hybridMultilevel"/>
    <w:tmpl w:val="737CF372"/>
    <w:lvl w:ilvl="0" w:tplc="09E4E2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44FD5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C09D2"/>
    <w:multiLevelType w:val="multilevel"/>
    <w:tmpl w:val="E2DC99B4"/>
    <w:lvl w:ilvl="0">
      <w:start w:val="1"/>
      <w:numFmt w:val="decimal"/>
      <w:pStyle w:val="Wypunktowanie"/>
      <w:lvlText w:val="§ %1"/>
      <w:lvlJc w:val="center"/>
      <w:pPr>
        <w:tabs>
          <w:tab w:val="num" w:pos="360"/>
        </w:tabs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797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66E94A4D"/>
    <w:multiLevelType w:val="hybridMultilevel"/>
    <w:tmpl w:val="7C0E8A80"/>
    <w:lvl w:ilvl="0" w:tplc="FFFFFFFF">
      <w:start w:val="1"/>
      <w:numFmt w:val="decimal"/>
      <w:lvlText w:val="%1."/>
      <w:lvlJc w:val="left"/>
      <w:pPr>
        <w:ind w:left="340" w:hanging="340"/>
      </w:pPr>
    </w:lvl>
    <w:lvl w:ilvl="1" w:tplc="BF281B0A">
      <w:start w:val="1"/>
      <w:numFmt w:val="decimal"/>
      <w:lvlText w:val="%2)"/>
      <w:lvlJc w:val="left"/>
      <w:pPr>
        <w:ind w:left="680" w:hanging="340"/>
      </w:pPr>
      <w:rPr>
        <w:rFonts w:ascii="Candara" w:eastAsia="Calibri" w:hAnsi="Candara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C58D0"/>
    <w:multiLevelType w:val="hybridMultilevel"/>
    <w:tmpl w:val="E8F6B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FF613B"/>
    <w:multiLevelType w:val="hybridMultilevel"/>
    <w:tmpl w:val="06EA8CB6"/>
    <w:lvl w:ilvl="0" w:tplc="BAE22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F21CF"/>
    <w:multiLevelType w:val="hybridMultilevel"/>
    <w:tmpl w:val="BFA24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5413A"/>
    <w:multiLevelType w:val="hybridMultilevel"/>
    <w:tmpl w:val="272AD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080414">
    <w:abstractNumId w:val="3"/>
  </w:num>
  <w:num w:numId="2" w16cid:durableId="1018001060">
    <w:abstractNumId w:val="13"/>
  </w:num>
  <w:num w:numId="3" w16cid:durableId="2077580817">
    <w:abstractNumId w:val="15"/>
  </w:num>
  <w:num w:numId="4" w16cid:durableId="153183841">
    <w:abstractNumId w:val="16"/>
  </w:num>
  <w:num w:numId="5" w16cid:durableId="1168593537">
    <w:abstractNumId w:val="0"/>
  </w:num>
  <w:num w:numId="6" w16cid:durableId="1768382948">
    <w:abstractNumId w:val="5"/>
  </w:num>
  <w:num w:numId="7" w16cid:durableId="350960946">
    <w:abstractNumId w:val="12"/>
  </w:num>
  <w:num w:numId="8" w16cid:durableId="464589481">
    <w:abstractNumId w:val="18"/>
  </w:num>
  <w:num w:numId="9" w16cid:durableId="2022273506">
    <w:abstractNumId w:val="8"/>
  </w:num>
  <w:num w:numId="10" w16cid:durableId="1952541575">
    <w:abstractNumId w:val="9"/>
  </w:num>
  <w:num w:numId="11" w16cid:durableId="1654405430">
    <w:abstractNumId w:val="2"/>
  </w:num>
  <w:num w:numId="12" w16cid:durableId="11341749">
    <w:abstractNumId w:val="4"/>
  </w:num>
  <w:num w:numId="13" w16cid:durableId="2028173664">
    <w:abstractNumId w:val="1"/>
  </w:num>
  <w:num w:numId="14" w16cid:durableId="626855807">
    <w:abstractNumId w:val="20"/>
  </w:num>
  <w:num w:numId="15" w16cid:durableId="492919120">
    <w:abstractNumId w:val="10"/>
  </w:num>
  <w:num w:numId="16" w16cid:durableId="227038422">
    <w:abstractNumId w:val="7"/>
  </w:num>
  <w:num w:numId="17" w16cid:durableId="1199471360">
    <w:abstractNumId w:val="19"/>
  </w:num>
  <w:num w:numId="18" w16cid:durableId="1014963013">
    <w:abstractNumId w:val="21"/>
  </w:num>
  <w:num w:numId="19" w16cid:durableId="901646924">
    <w:abstractNumId w:val="6"/>
  </w:num>
  <w:num w:numId="20" w16cid:durableId="348263639">
    <w:abstractNumId w:val="11"/>
  </w:num>
  <w:num w:numId="21" w16cid:durableId="18251236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22263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42A"/>
    <w:rsid w:val="00001917"/>
    <w:rsid w:val="000022EC"/>
    <w:rsid w:val="000111A0"/>
    <w:rsid w:val="00014E30"/>
    <w:rsid w:val="000177D5"/>
    <w:rsid w:val="00020BE4"/>
    <w:rsid w:val="00040CDE"/>
    <w:rsid w:val="00044989"/>
    <w:rsid w:val="00047E34"/>
    <w:rsid w:val="0005739F"/>
    <w:rsid w:val="00075C03"/>
    <w:rsid w:val="00084602"/>
    <w:rsid w:val="000940C2"/>
    <w:rsid w:val="000A0FCC"/>
    <w:rsid w:val="000A3DCE"/>
    <w:rsid w:val="000A6C49"/>
    <w:rsid w:val="000B0F97"/>
    <w:rsid w:val="000B103A"/>
    <w:rsid w:val="000C0263"/>
    <w:rsid w:val="000D3794"/>
    <w:rsid w:val="000D4E26"/>
    <w:rsid w:val="000E3EA4"/>
    <w:rsid w:val="000E5C35"/>
    <w:rsid w:val="000E6840"/>
    <w:rsid w:val="000F79D0"/>
    <w:rsid w:val="00100894"/>
    <w:rsid w:val="00114580"/>
    <w:rsid w:val="001233DF"/>
    <w:rsid w:val="00133935"/>
    <w:rsid w:val="0014110B"/>
    <w:rsid w:val="00143FF7"/>
    <w:rsid w:val="0015297F"/>
    <w:rsid w:val="00153681"/>
    <w:rsid w:val="00154908"/>
    <w:rsid w:val="00164BA1"/>
    <w:rsid w:val="00170C48"/>
    <w:rsid w:val="0017489C"/>
    <w:rsid w:val="001949A8"/>
    <w:rsid w:val="0019656E"/>
    <w:rsid w:val="001A5113"/>
    <w:rsid w:val="001A5C84"/>
    <w:rsid w:val="001B3D52"/>
    <w:rsid w:val="001B3EA4"/>
    <w:rsid w:val="001D152C"/>
    <w:rsid w:val="001D5745"/>
    <w:rsid w:val="001E0BD2"/>
    <w:rsid w:val="001F501C"/>
    <w:rsid w:val="0020794C"/>
    <w:rsid w:val="00220B91"/>
    <w:rsid w:val="002365E4"/>
    <w:rsid w:val="002368BC"/>
    <w:rsid w:val="002376E7"/>
    <w:rsid w:val="00244C75"/>
    <w:rsid w:val="00250932"/>
    <w:rsid w:val="00251266"/>
    <w:rsid w:val="00260C1C"/>
    <w:rsid w:val="00266F68"/>
    <w:rsid w:val="00294C77"/>
    <w:rsid w:val="00296918"/>
    <w:rsid w:val="00297F6D"/>
    <w:rsid w:val="002A3472"/>
    <w:rsid w:val="002A7175"/>
    <w:rsid w:val="002A7580"/>
    <w:rsid w:val="002D2D1D"/>
    <w:rsid w:val="002E2694"/>
    <w:rsid w:val="002F740B"/>
    <w:rsid w:val="00301994"/>
    <w:rsid w:val="00313417"/>
    <w:rsid w:val="00334A46"/>
    <w:rsid w:val="003462E8"/>
    <w:rsid w:val="0036113C"/>
    <w:rsid w:val="00371C10"/>
    <w:rsid w:val="0037289A"/>
    <w:rsid w:val="00377064"/>
    <w:rsid w:val="00387E05"/>
    <w:rsid w:val="003A6E09"/>
    <w:rsid w:val="003A7262"/>
    <w:rsid w:val="003B62FA"/>
    <w:rsid w:val="003C47F8"/>
    <w:rsid w:val="003E6666"/>
    <w:rsid w:val="003E7790"/>
    <w:rsid w:val="00402B99"/>
    <w:rsid w:val="00403C45"/>
    <w:rsid w:val="00405B9F"/>
    <w:rsid w:val="00413BF9"/>
    <w:rsid w:val="00417B50"/>
    <w:rsid w:val="0042702D"/>
    <w:rsid w:val="0043609E"/>
    <w:rsid w:val="00447E53"/>
    <w:rsid w:val="00451005"/>
    <w:rsid w:val="00454DD6"/>
    <w:rsid w:val="0045573E"/>
    <w:rsid w:val="00457405"/>
    <w:rsid w:val="00457C09"/>
    <w:rsid w:val="00457CF3"/>
    <w:rsid w:val="00460B67"/>
    <w:rsid w:val="0046171D"/>
    <w:rsid w:val="00463EF9"/>
    <w:rsid w:val="00466F19"/>
    <w:rsid w:val="00475B1A"/>
    <w:rsid w:val="0048696F"/>
    <w:rsid w:val="004874CE"/>
    <w:rsid w:val="00493803"/>
    <w:rsid w:val="00497B70"/>
    <w:rsid w:val="004A192A"/>
    <w:rsid w:val="004A3F7A"/>
    <w:rsid w:val="004B229A"/>
    <w:rsid w:val="004B3480"/>
    <w:rsid w:val="004B3FBD"/>
    <w:rsid w:val="004B41D4"/>
    <w:rsid w:val="004B7EE8"/>
    <w:rsid w:val="004C0B0E"/>
    <w:rsid w:val="004C77DF"/>
    <w:rsid w:val="004C7A93"/>
    <w:rsid w:val="004D5504"/>
    <w:rsid w:val="004D7898"/>
    <w:rsid w:val="004E22C9"/>
    <w:rsid w:val="005100F0"/>
    <w:rsid w:val="00516AEA"/>
    <w:rsid w:val="00526129"/>
    <w:rsid w:val="00526F6A"/>
    <w:rsid w:val="00527629"/>
    <w:rsid w:val="005326D3"/>
    <w:rsid w:val="00542321"/>
    <w:rsid w:val="005612B9"/>
    <w:rsid w:val="00565444"/>
    <w:rsid w:val="00570BC1"/>
    <w:rsid w:val="005776D2"/>
    <w:rsid w:val="00597119"/>
    <w:rsid w:val="005B7CFA"/>
    <w:rsid w:val="005C3E7F"/>
    <w:rsid w:val="005D0BBF"/>
    <w:rsid w:val="005D77C6"/>
    <w:rsid w:val="005F0FB6"/>
    <w:rsid w:val="00620ED8"/>
    <w:rsid w:val="00631AAE"/>
    <w:rsid w:val="00641065"/>
    <w:rsid w:val="0064646E"/>
    <w:rsid w:val="006507F3"/>
    <w:rsid w:val="00670AD1"/>
    <w:rsid w:val="006806B6"/>
    <w:rsid w:val="00684AB1"/>
    <w:rsid w:val="00694333"/>
    <w:rsid w:val="006A5E4A"/>
    <w:rsid w:val="006A645C"/>
    <w:rsid w:val="006B2792"/>
    <w:rsid w:val="006B5F83"/>
    <w:rsid w:val="006C26CE"/>
    <w:rsid w:val="006D19C1"/>
    <w:rsid w:val="006F1866"/>
    <w:rsid w:val="007069A2"/>
    <w:rsid w:val="007072A4"/>
    <w:rsid w:val="00717E02"/>
    <w:rsid w:val="00723716"/>
    <w:rsid w:val="00725181"/>
    <w:rsid w:val="007344A4"/>
    <w:rsid w:val="00741648"/>
    <w:rsid w:val="0074660A"/>
    <w:rsid w:val="007502B8"/>
    <w:rsid w:val="00750E7C"/>
    <w:rsid w:val="00770A35"/>
    <w:rsid w:val="0077587D"/>
    <w:rsid w:val="00784FF3"/>
    <w:rsid w:val="0079300C"/>
    <w:rsid w:val="007A362B"/>
    <w:rsid w:val="007A480B"/>
    <w:rsid w:val="007A541C"/>
    <w:rsid w:val="007C3884"/>
    <w:rsid w:val="007D445C"/>
    <w:rsid w:val="007D4AE3"/>
    <w:rsid w:val="007E13E4"/>
    <w:rsid w:val="0080143E"/>
    <w:rsid w:val="00802A4F"/>
    <w:rsid w:val="00812821"/>
    <w:rsid w:val="00814638"/>
    <w:rsid w:val="0082013E"/>
    <w:rsid w:val="00820F8D"/>
    <w:rsid w:val="00824424"/>
    <w:rsid w:val="00831AEC"/>
    <w:rsid w:val="00844E6F"/>
    <w:rsid w:val="00851DDE"/>
    <w:rsid w:val="00870BC0"/>
    <w:rsid w:val="0087449C"/>
    <w:rsid w:val="008767A5"/>
    <w:rsid w:val="008841BE"/>
    <w:rsid w:val="00884BD7"/>
    <w:rsid w:val="00885A73"/>
    <w:rsid w:val="008877EB"/>
    <w:rsid w:val="00890949"/>
    <w:rsid w:val="008C0C44"/>
    <w:rsid w:val="008C642A"/>
    <w:rsid w:val="008C6540"/>
    <w:rsid w:val="008D307F"/>
    <w:rsid w:val="008E3202"/>
    <w:rsid w:val="008E7924"/>
    <w:rsid w:val="008F21A4"/>
    <w:rsid w:val="008F560C"/>
    <w:rsid w:val="008F6F1B"/>
    <w:rsid w:val="00932775"/>
    <w:rsid w:val="0096636B"/>
    <w:rsid w:val="009756D0"/>
    <w:rsid w:val="00982768"/>
    <w:rsid w:val="00986A4F"/>
    <w:rsid w:val="00993139"/>
    <w:rsid w:val="009A00BA"/>
    <w:rsid w:val="009A7DEB"/>
    <w:rsid w:val="009B02C5"/>
    <w:rsid w:val="009B17A2"/>
    <w:rsid w:val="009B2A58"/>
    <w:rsid w:val="009B7901"/>
    <w:rsid w:val="009C208D"/>
    <w:rsid w:val="009C61BE"/>
    <w:rsid w:val="009D63C1"/>
    <w:rsid w:val="009E5FD9"/>
    <w:rsid w:val="009F08A5"/>
    <w:rsid w:val="009F3FC1"/>
    <w:rsid w:val="009F44A9"/>
    <w:rsid w:val="00A00ED5"/>
    <w:rsid w:val="00A03966"/>
    <w:rsid w:val="00A13E4E"/>
    <w:rsid w:val="00A15277"/>
    <w:rsid w:val="00A20801"/>
    <w:rsid w:val="00A2094E"/>
    <w:rsid w:val="00A25AFB"/>
    <w:rsid w:val="00A31323"/>
    <w:rsid w:val="00A3334C"/>
    <w:rsid w:val="00A44E85"/>
    <w:rsid w:val="00A70DC1"/>
    <w:rsid w:val="00A7171A"/>
    <w:rsid w:val="00A71B2F"/>
    <w:rsid w:val="00A71F4C"/>
    <w:rsid w:val="00A73BA5"/>
    <w:rsid w:val="00A801DF"/>
    <w:rsid w:val="00A80E18"/>
    <w:rsid w:val="00A87C55"/>
    <w:rsid w:val="00A93682"/>
    <w:rsid w:val="00A95D38"/>
    <w:rsid w:val="00AA6D64"/>
    <w:rsid w:val="00AB274C"/>
    <w:rsid w:val="00AB579D"/>
    <w:rsid w:val="00AC068D"/>
    <w:rsid w:val="00AE1C8A"/>
    <w:rsid w:val="00AE7B69"/>
    <w:rsid w:val="00AF1126"/>
    <w:rsid w:val="00AF6A7B"/>
    <w:rsid w:val="00B02789"/>
    <w:rsid w:val="00B158B3"/>
    <w:rsid w:val="00B24A35"/>
    <w:rsid w:val="00B35477"/>
    <w:rsid w:val="00B41E26"/>
    <w:rsid w:val="00B52A45"/>
    <w:rsid w:val="00B776CA"/>
    <w:rsid w:val="00B80F89"/>
    <w:rsid w:val="00B8119E"/>
    <w:rsid w:val="00B8364A"/>
    <w:rsid w:val="00B951CC"/>
    <w:rsid w:val="00B95A87"/>
    <w:rsid w:val="00B96C6D"/>
    <w:rsid w:val="00BA4113"/>
    <w:rsid w:val="00BA4257"/>
    <w:rsid w:val="00BB1729"/>
    <w:rsid w:val="00BB249F"/>
    <w:rsid w:val="00BB4160"/>
    <w:rsid w:val="00BB7293"/>
    <w:rsid w:val="00BD4562"/>
    <w:rsid w:val="00BE03C5"/>
    <w:rsid w:val="00BE178C"/>
    <w:rsid w:val="00BF5E80"/>
    <w:rsid w:val="00BF78A3"/>
    <w:rsid w:val="00C06EFB"/>
    <w:rsid w:val="00C211B7"/>
    <w:rsid w:val="00C25BD7"/>
    <w:rsid w:val="00C34DEF"/>
    <w:rsid w:val="00C35FC1"/>
    <w:rsid w:val="00C46F8A"/>
    <w:rsid w:val="00C6249A"/>
    <w:rsid w:val="00C64D7D"/>
    <w:rsid w:val="00C85FD8"/>
    <w:rsid w:val="00C86F11"/>
    <w:rsid w:val="00C93D70"/>
    <w:rsid w:val="00CA3870"/>
    <w:rsid w:val="00CB0CDC"/>
    <w:rsid w:val="00CC1723"/>
    <w:rsid w:val="00CC464E"/>
    <w:rsid w:val="00CC4A76"/>
    <w:rsid w:val="00CF035C"/>
    <w:rsid w:val="00CF106F"/>
    <w:rsid w:val="00CF3279"/>
    <w:rsid w:val="00D00957"/>
    <w:rsid w:val="00D040F9"/>
    <w:rsid w:val="00D11A92"/>
    <w:rsid w:val="00D26796"/>
    <w:rsid w:val="00D3256F"/>
    <w:rsid w:val="00D41CD6"/>
    <w:rsid w:val="00D53255"/>
    <w:rsid w:val="00D70BAB"/>
    <w:rsid w:val="00D75D9B"/>
    <w:rsid w:val="00D77CE1"/>
    <w:rsid w:val="00D81F1F"/>
    <w:rsid w:val="00D84EC4"/>
    <w:rsid w:val="00D920EE"/>
    <w:rsid w:val="00D9639F"/>
    <w:rsid w:val="00DA449B"/>
    <w:rsid w:val="00DA55C6"/>
    <w:rsid w:val="00DD2A8F"/>
    <w:rsid w:val="00DD6463"/>
    <w:rsid w:val="00DD6765"/>
    <w:rsid w:val="00DE0B51"/>
    <w:rsid w:val="00DE123C"/>
    <w:rsid w:val="00DF46A4"/>
    <w:rsid w:val="00DF472C"/>
    <w:rsid w:val="00DF5035"/>
    <w:rsid w:val="00E0240B"/>
    <w:rsid w:val="00E15D90"/>
    <w:rsid w:val="00E17196"/>
    <w:rsid w:val="00E215AA"/>
    <w:rsid w:val="00E27357"/>
    <w:rsid w:val="00E32505"/>
    <w:rsid w:val="00E32808"/>
    <w:rsid w:val="00E34B70"/>
    <w:rsid w:val="00E44964"/>
    <w:rsid w:val="00E466F5"/>
    <w:rsid w:val="00E647E6"/>
    <w:rsid w:val="00E66226"/>
    <w:rsid w:val="00E73DC5"/>
    <w:rsid w:val="00E810C9"/>
    <w:rsid w:val="00E90F3C"/>
    <w:rsid w:val="00ED42E4"/>
    <w:rsid w:val="00ED6878"/>
    <w:rsid w:val="00EF043F"/>
    <w:rsid w:val="00EF7E54"/>
    <w:rsid w:val="00F02A8C"/>
    <w:rsid w:val="00F17A1E"/>
    <w:rsid w:val="00F26021"/>
    <w:rsid w:val="00F47B22"/>
    <w:rsid w:val="00F500E1"/>
    <w:rsid w:val="00F52392"/>
    <w:rsid w:val="00F558A8"/>
    <w:rsid w:val="00F62A91"/>
    <w:rsid w:val="00F76D0E"/>
    <w:rsid w:val="00F939CD"/>
    <w:rsid w:val="00F943A1"/>
    <w:rsid w:val="00F97AD5"/>
    <w:rsid w:val="00FA083A"/>
    <w:rsid w:val="00FA11C9"/>
    <w:rsid w:val="00FA556B"/>
    <w:rsid w:val="00FB07A9"/>
    <w:rsid w:val="00FB4143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64F1"/>
  <w15:docId w15:val="{BE60A1DF-8C59-4E41-964B-5B91B210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EF9"/>
    <w:pPr>
      <w:spacing w:line="25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63EF9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463EF9"/>
    <w:pPr>
      <w:spacing w:before="100" w:after="119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wowa">
    <w:name w:val="Sowowa"/>
    <w:basedOn w:val="Normalny"/>
    <w:uiPriority w:val="99"/>
    <w:rsid w:val="00463EF9"/>
    <w:pPr>
      <w:widowControl w:val="0"/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Bezodstpw">
    <w:name w:val="No Spacing"/>
    <w:uiPriority w:val="99"/>
    <w:qFormat/>
    <w:rsid w:val="00463EF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BD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7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79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02A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457405"/>
    <w:pPr>
      <w:suppressAutoHyphens/>
      <w:autoSpaceDN w:val="0"/>
      <w:spacing w:after="0" w:line="240" w:lineRule="auto"/>
      <w:ind w:firstLine="360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Wypunktowanie">
    <w:name w:val="Wypunktowanie"/>
    <w:basedOn w:val="Normalny"/>
    <w:uiPriority w:val="99"/>
    <w:rsid w:val="00F939CD"/>
    <w:pPr>
      <w:numPr>
        <w:numId w:val="4"/>
      </w:numPr>
      <w:spacing w:before="80" w:after="0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paragraph" w:customStyle="1" w:styleId="p2">
    <w:name w:val="p2"/>
    <w:basedOn w:val="Normalny"/>
    <w:uiPriority w:val="99"/>
    <w:rsid w:val="00F939CD"/>
    <w:pPr>
      <w:spacing w:before="120"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874C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74CE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DA55C6"/>
    <w:pPr>
      <w:spacing w:after="0" w:line="240" w:lineRule="auto"/>
      <w:ind w:firstLine="360"/>
    </w:pPr>
    <w:rPr>
      <w:rFonts w:ascii="Times New Roman" w:eastAsia="Times New Roman" w:hAnsi="Times New Roman"/>
      <w:sz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5C6"/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73D4-2E69-4802-A344-0F1B61BE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goda-Wojnarowicz</dc:creator>
  <cp:lastModifiedBy>Malgorzata Berlowska</cp:lastModifiedBy>
  <cp:revision>3</cp:revision>
  <cp:lastPrinted>2020-10-19T08:31:00Z</cp:lastPrinted>
  <dcterms:created xsi:type="dcterms:W3CDTF">2023-12-01T11:14:00Z</dcterms:created>
  <dcterms:modified xsi:type="dcterms:W3CDTF">2023-12-01T11:50:00Z</dcterms:modified>
</cp:coreProperties>
</file>